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>
      <w:bookmarkStart w:id="0" w:name="_GoBack"/>
      <w:bookmarkEnd w:id="0"/>
    </w:p>
    <w:p w14:paraId="311C3779" w14:textId="2288E112" w:rsidR="00C467B3" w:rsidRDefault="00C467B3" w:rsidP="00C467B3"/>
    <w:p w14:paraId="0AACFBC0" w14:textId="368381FC" w:rsidR="009F7B26" w:rsidRPr="009F7B26" w:rsidRDefault="009F7B26" w:rsidP="009F7B26">
      <w:pPr>
        <w:jc w:val="center"/>
        <w:rPr>
          <w:rFonts w:ascii="Calibri" w:eastAsia="Times New Roman" w:hAnsi="Calibri" w:cs="Calibri"/>
          <w:color w:val="000000"/>
          <w:lang w:eastAsia="es-MX"/>
        </w:rPr>
      </w:pPr>
      <w:r w:rsidRPr="009F7B26">
        <w:rPr>
          <w:rFonts w:ascii="Arial" w:hAnsi="Arial" w:cs="Arial"/>
          <w:sz w:val="24"/>
          <w:szCs w:val="24"/>
        </w:rPr>
        <w:t>DURANTE ESTE PERIODO NO SE GENER</w:t>
      </w:r>
      <w:r w:rsidR="00F237DA">
        <w:rPr>
          <w:rFonts w:ascii="Arial" w:hAnsi="Arial" w:cs="Arial"/>
          <w:sz w:val="24"/>
          <w:szCs w:val="24"/>
        </w:rPr>
        <w:t>Ó</w:t>
      </w:r>
      <w:r w:rsidRPr="009F7B26">
        <w:rPr>
          <w:rFonts w:ascii="Arial" w:hAnsi="Arial" w:cs="Arial"/>
          <w:sz w:val="24"/>
          <w:szCs w:val="24"/>
        </w:rPr>
        <w:t xml:space="preserve"> INFORMACIÓN DEBIDO A QUE NO </w:t>
      </w:r>
      <w:r w:rsidR="00234735" w:rsidRPr="009F7B26">
        <w:rPr>
          <w:rFonts w:ascii="Arial" w:hAnsi="Arial" w:cs="Arial"/>
          <w:sz w:val="24"/>
          <w:szCs w:val="24"/>
        </w:rPr>
        <w:t xml:space="preserve">SE </w:t>
      </w:r>
      <w:r w:rsidR="00234735"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RE</w:t>
      </w:r>
      <w:r w:rsidR="00F237D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</w:t>
      </w:r>
      <w:r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PROGRAMA O ACCIÓN QUE INCENTIVE LA EQUIDAD DE GÉNERO</w:t>
      </w:r>
      <w:r w:rsidRPr="009F7B26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14:paraId="6F1BCD8B" w14:textId="2752E788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EFE3" w14:textId="77777777" w:rsidR="00D73F38" w:rsidRDefault="00D73F38" w:rsidP="00CF4A79">
      <w:pPr>
        <w:spacing w:after="0" w:line="240" w:lineRule="auto"/>
      </w:pPr>
      <w:r>
        <w:separator/>
      </w:r>
    </w:p>
  </w:endnote>
  <w:endnote w:type="continuationSeparator" w:id="0">
    <w:p w14:paraId="0F827C30" w14:textId="77777777" w:rsidR="00D73F38" w:rsidRDefault="00D73F38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caldía de Tlalpan, C. </w:t>
                    </w:r>
                    <w:proofErr w:type="gramStart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P..</w:t>
                    </w:r>
                    <w:proofErr w:type="gramEnd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C8D9" w14:textId="77777777" w:rsidR="00D73F38" w:rsidRDefault="00D73F38" w:rsidP="00CF4A79">
      <w:pPr>
        <w:spacing w:after="0" w:line="240" w:lineRule="auto"/>
      </w:pPr>
      <w:r>
        <w:separator/>
      </w:r>
    </w:p>
  </w:footnote>
  <w:footnote w:type="continuationSeparator" w:id="0">
    <w:p w14:paraId="3AD16184" w14:textId="77777777" w:rsidR="00D73F38" w:rsidRDefault="00D73F38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4735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7B26"/>
    <w:rsid w:val="00A0040E"/>
    <w:rsid w:val="00A00DB1"/>
    <w:rsid w:val="00A00FEC"/>
    <w:rsid w:val="00A021FD"/>
    <w:rsid w:val="00A03FF7"/>
    <w:rsid w:val="00A129EA"/>
    <w:rsid w:val="00A17920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3F38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37DA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D9E4-9CE2-4835-A2B8-35733922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0-04-22T16:48:00Z</cp:lastPrinted>
  <dcterms:created xsi:type="dcterms:W3CDTF">2020-06-15T13:46:00Z</dcterms:created>
  <dcterms:modified xsi:type="dcterms:W3CDTF">2020-07-24T23:20:00Z</dcterms:modified>
</cp:coreProperties>
</file>